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F4E29" w14:textId="77777777" w:rsidR="00D26460" w:rsidRPr="00D26460" w:rsidRDefault="00D26460" w:rsidP="00D26460">
      <w:pPr>
        <w:shd w:val="clear" w:color="auto" w:fill="FFFFFF"/>
        <w:jc w:val="center"/>
        <w:rPr>
          <w:rFonts w:ascii="Arial" w:eastAsia="Arial" w:hAnsi="Arial" w:cs="Arial"/>
          <w:b/>
          <w:highlight w:val="white"/>
        </w:rPr>
      </w:pPr>
    </w:p>
    <w:p w14:paraId="00163C16" w14:textId="76E020B7" w:rsidR="00D26460" w:rsidRPr="00D26460" w:rsidRDefault="00D26460" w:rsidP="00D26460">
      <w:pPr>
        <w:shd w:val="clear" w:color="auto" w:fill="FFFFFF"/>
        <w:jc w:val="center"/>
        <w:rPr>
          <w:rFonts w:ascii="Arial" w:eastAsia="Arial" w:hAnsi="Arial" w:cs="Arial"/>
          <w:b/>
          <w:highlight w:val="white"/>
        </w:rPr>
      </w:pPr>
      <w:r w:rsidRPr="00D26460">
        <w:rPr>
          <w:rFonts w:ascii="Arial" w:eastAsia="Arial" w:hAnsi="Arial" w:cs="Arial"/>
          <w:b/>
          <w:highlight w:val="white"/>
        </w:rPr>
        <w:t>FACULTAD DE RELACIONES INTERNACIONALES, ESTRATEGIA Y SEGURIDAD</w:t>
      </w:r>
    </w:p>
    <w:p w14:paraId="700BCC84" w14:textId="77777777" w:rsidR="00D26460" w:rsidRPr="00D26460" w:rsidRDefault="00D26460" w:rsidP="00D26460">
      <w:pPr>
        <w:shd w:val="clear" w:color="auto" w:fill="FFFFFF"/>
        <w:jc w:val="center"/>
        <w:rPr>
          <w:rFonts w:ascii="Arial" w:eastAsia="Arial" w:hAnsi="Arial" w:cs="Arial"/>
          <w:b/>
          <w:highlight w:val="white"/>
        </w:rPr>
      </w:pPr>
    </w:p>
    <w:p w14:paraId="0FB1CA76" w14:textId="040F2864" w:rsidR="00D26460" w:rsidRPr="00D26460" w:rsidRDefault="00D26460" w:rsidP="00D26460">
      <w:pPr>
        <w:shd w:val="clear" w:color="auto" w:fill="FFFFFF"/>
        <w:jc w:val="center"/>
        <w:rPr>
          <w:rFonts w:ascii="Arial" w:eastAsia="Arial" w:hAnsi="Arial" w:cs="Arial"/>
          <w:b/>
        </w:rPr>
      </w:pPr>
      <w:r w:rsidRPr="00D26460">
        <w:rPr>
          <w:rFonts w:ascii="Arial" w:eastAsia="Arial" w:hAnsi="Arial" w:cs="Arial"/>
          <w:b/>
          <w:highlight w:val="white"/>
        </w:rPr>
        <w:t>CONSULTORIO DE PRÁCTICAS Y PASANTÍAS</w:t>
      </w:r>
    </w:p>
    <w:p w14:paraId="633A96B6" w14:textId="59B4C119" w:rsidR="00D26460" w:rsidRPr="00D26460" w:rsidRDefault="00D26460" w:rsidP="00D26460">
      <w:pPr>
        <w:shd w:val="clear" w:color="auto" w:fill="FFFFFF"/>
        <w:jc w:val="center"/>
        <w:rPr>
          <w:rFonts w:ascii="Arial" w:eastAsia="Arial" w:hAnsi="Arial" w:cs="Arial"/>
          <w:b/>
        </w:rPr>
      </w:pPr>
    </w:p>
    <w:p w14:paraId="0660B507" w14:textId="470D71F5" w:rsidR="00D26460" w:rsidRPr="00D26460" w:rsidRDefault="00D26460" w:rsidP="00D26460">
      <w:pPr>
        <w:shd w:val="clear" w:color="auto" w:fill="FFFFFF"/>
        <w:jc w:val="center"/>
        <w:rPr>
          <w:rFonts w:ascii="Arial" w:eastAsia="Arial" w:hAnsi="Arial" w:cs="Arial"/>
          <w:b/>
        </w:rPr>
      </w:pPr>
    </w:p>
    <w:p w14:paraId="532C98A6" w14:textId="548D2539" w:rsidR="00D26460" w:rsidRPr="00D26460" w:rsidRDefault="00D26460" w:rsidP="00D26460">
      <w:pPr>
        <w:shd w:val="clear" w:color="auto" w:fill="FFFFFF"/>
        <w:jc w:val="center"/>
        <w:rPr>
          <w:rFonts w:ascii="Arial" w:eastAsia="Arial" w:hAnsi="Arial" w:cs="Arial"/>
          <w:b/>
        </w:rPr>
      </w:pPr>
      <w:r w:rsidRPr="00D26460">
        <w:rPr>
          <w:rFonts w:ascii="Arial" w:eastAsia="Arial" w:hAnsi="Arial" w:cs="Arial"/>
          <w:b/>
        </w:rPr>
        <w:t xml:space="preserve">RESULTADOS </w:t>
      </w:r>
    </w:p>
    <w:p w14:paraId="45D9CB95" w14:textId="77777777" w:rsidR="00D26460" w:rsidRPr="00D26460" w:rsidRDefault="00D26460" w:rsidP="00D26460">
      <w:pPr>
        <w:shd w:val="clear" w:color="auto" w:fill="FFFFFF"/>
        <w:jc w:val="center"/>
        <w:rPr>
          <w:rFonts w:ascii="Arial" w:eastAsia="Arial" w:hAnsi="Arial" w:cs="Arial"/>
          <w:b/>
        </w:rPr>
      </w:pPr>
    </w:p>
    <w:p w14:paraId="7CDD5779" w14:textId="7F540BE2" w:rsidR="00D26460" w:rsidRPr="00D26460" w:rsidRDefault="00D26460" w:rsidP="00D26460">
      <w:pPr>
        <w:shd w:val="clear" w:color="auto" w:fill="FFFFFF"/>
        <w:jc w:val="center"/>
        <w:rPr>
          <w:rFonts w:ascii="Arial" w:eastAsia="Arial" w:hAnsi="Arial" w:cs="Arial"/>
          <w:b/>
        </w:rPr>
      </w:pPr>
      <w:r w:rsidRPr="00D26460">
        <w:rPr>
          <w:rFonts w:ascii="Arial" w:eastAsia="Arial" w:hAnsi="Arial" w:cs="Arial"/>
          <w:b/>
          <w:highlight w:val="white"/>
        </w:rPr>
        <w:t xml:space="preserve">CONVOCATORIA </w:t>
      </w:r>
      <w:r w:rsidRPr="00D26460">
        <w:rPr>
          <w:rFonts w:ascii="Arial" w:eastAsia="Arial" w:hAnsi="Arial" w:cs="Arial"/>
          <w:b/>
        </w:rPr>
        <w:t>PERFIL 00</w:t>
      </w:r>
      <w:r w:rsidR="00EF6934">
        <w:rPr>
          <w:rFonts w:ascii="Arial" w:eastAsia="Arial" w:hAnsi="Arial" w:cs="Arial"/>
          <w:b/>
        </w:rPr>
        <w:t>1</w:t>
      </w:r>
      <w:r w:rsidRPr="00D26460">
        <w:rPr>
          <w:rFonts w:ascii="Arial" w:eastAsia="Arial" w:hAnsi="Arial" w:cs="Arial"/>
          <w:b/>
        </w:rPr>
        <w:t>/2018</w:t>
      </w:r>
    </w:p>
    <w:p w14:paraId="50C36A50" w14:textId="61768489" w:rsidR="00D26460" w:rsidRDefault="00D26460" w:rsidP="00D26460">
      <w:pPr>
        <w:shd w:val="clear" w:color="auto" w:fill="FFFFFF"/>
        <w:jc w:val="center"/>
        <w:rPr>
          <w:rFonts w:ascii="Arial" w:eastAsia="Arial" w:hAnsi="Arial" w:cs="Arial"/>
          <w:b/>
        </w:rPr>
      </w:pPr>
    </w:p>
    <w:p w14:paraId="34AA2959" w14:textId="77777777" w:rsidR="00EF6934" w:rsidRPr="00EF6934" w:rsidRDefault="00EF6934" w:rsidP="00D26460">
      <w:pPr>
        <w:shd w:val="clear" w:color="auto" w:fill="FFFFFF"/>
        <w:jc w:val="center"/>
        <w:rPr>
          <w:rFonts w:ascii="Arial" w:eastAsia="Arial" w:hAnsi="Arial" w:cs="Arial"/>
          <w:b/>
        </w:rPr>
      </w:pPr>
    </w:p>
    <w:p w14:paraId="66FE5F3F" w14:textId="4798D8D1" w:rsidR="00D26460" w:rsidRPr="00EF6934" w:rsidRDefault="00D26460" w:rsidP="00D26460">
      <w:pPr>
        <w:shd w:val="clear" w:color="auto" w:fill="FFFFFF"/>
        <w:jc w:val="center"/>
        <w:rPr>
          <w:rFonts w:ascii="Arial" w:eastAsia="Arial" w:hAnsi="Arial" w:cs="Arial"/>
          <w:b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4253"/>
      </w:tblGrid>
      <w:tr w:rsidR="00D26460" w:rsidRPr="00EF6934" w14:paraId="219FB3FC" w14:textId="77777777" w:rsidTr="00D26460">
        <w:trPr>
          <w:trHeight w:val="255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9EEDD" w14:textId="54078EFA" w:rsidR="00D26460" w:rsidRPr="00D26460" w:rsidRDefault="00EF6934" w:rsidP="00D26460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EF6934">
              <w:rPr>
                <w:rFonts w:ascii="Arial" w:eastAsia="Times New Roman" w:hAnsi="Arial" w:cs="Arial"/>
                <w:color w:val="000000"/>
                <w:lang w:val="es-CO" w:eastAsia="es-CO"/>
              </w:rPr>
              <w:t>ROBERT BARRETO GONZALEZ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299B6" w14:textId="49946220" w:rsidR="00D26460" w:rsidRPr="00D26460" w:rsidRDefault="00EF6934" w:rsidP="00D26460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EF6934">
              <w:rPr>
                <w:rFonts w:ascii="Arial" w:eastAsia="Times New Roman" w:hAnsi="Arial" w:cs="Arial"/>
                <w:color w:val="000000"/>
                <w:lang w:val="es-CO" w:eastAsia="es-CO"/>
              </w:rPr>
              <w:t>1</w:t>
            </w:r>
            <w:r w:rsidR="001A58E0"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  <w:r w:rsidRPr="00EF6934">
              <w:rPr>
                <w:rFonts w:ascii="Arial" w:eastAsia="Times New Roman" w:hAnsi="Arial" w:cs="Arial"/>
                <w:color w:val="000000"/>
                <w:lang w:val="es-CO" w:eastAsia="es-CO"/>
              </w:rPr>
              <w:t>013</w:t>
            </w:r>
            <w:r w:rsidR="001A58E0"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  <w:r w:rsidRPr="00EF6934">
              <w:rPr>
                <w:rFonts w:ascii="Arial" w:eastAsia="Times New Roman" w:hAnsi="Arial" w:cs="Arial"/>
                <w:color w:val="000000"/>
                <w:lang w:val="es-CO" w:eastAsia="es-CO"/>
              </w:rPr>
              <w:t>583</w:t>
            </w:r>
            <w:r w:rsidR="001A58E0"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  <w:r w:rsidRPr="00EF6934">
              <w:rPr>
                <w:rFonts w:ascii="Arial" w:eastAsia="Times New Roman" w:hAnsi="Arial" w:cs="Arial"/>
                <w:color w:val="000000"/>
                <w:lang w:val="es-CO" w:eastAsia="es-CO"/>
              </w:rPr>
              <w:t>5</w:t>
            </w:r>
            <w:bookmarkStart w:id="0" w:name="_GoBack"/>
            <w:bookmarkEnd w:id="0"/>
            <w:r w:rsidRPr="00EF6934">
              <w:rPr>
                <w:rFonts w:ascii="Arial" w:eastAsia="Times New Roman" w:hAnsi="Arial" w:cs="Arial"/>
                <w:color w:val="000000"/>
                <w:lang w:val="es-CO" w:eastAsia="es-CO"/>
              </w:rPr>
              <w:t>00</w:t>
            </w:r>
          </w:p>
        </w:tc>
      </w:tr>
    </w:tbl>
    <w:p w14:paraId="4DC2971A" w14:textId="2889A40B" w:rsidR="00D26460" w:rsidRPr="00EF6934" w:rsidRDefault="00D26460" w:rsidP="00D26460">
      <w:pPr>
        <w:shd w:val="clear" w:color="auto" w:fill="FFFFFF"/>
        <w:jc w:val="center"/>
        <w:rPr>
          <w:rFonts w:ascii="Arial" w:eastAsia="Arial" w:hAnsi="Arial" w:cs="Arial"/>
          <w:b/>
          <w:highlight w:val="white"/>
        </w:rPr>
      </w:pPr>
    </w:p>
    <w:p w14:paraId="4366F3B1" w14:textId="54B269AB" w:rsidR="00D26460" w:rsidRDefault="00D26460" w:rsidP="00D26460">
      <w:pPr>
        <w:shd w:val="clear" w:color="auto" w:fill="FFFFFF"/>
        <w:jc w:val="center"/>
        <w:rPr>
          <w:rFonts w:ascii="Arial" w:eastAsia="Arial" w:hAnsi="Arial" w:cs="Arial"/>
          <w:b/>
          <w:highlight w:val="white"/>
        </w:rPr>
      </w:pPr>
    </w:p>
    <w:p w14:paraId="5B8CA39B" w14:textId="77777777" w:rsidR="00EF6934" w:rsidRPr="00D26460" w:rsidRDefault="00EF6934" w:rsidP="00D26460">
      <w:pPr>
        <w:shd w:val="clear" w:color="auto" w:fill="FFFFFF"/>
        <w:jc w:val="center"/>
        <w:rPr>
          <w:rFonts w:ascii="Arial" w:eastAsia="Arial" w:hAnsi="Arial" w:cs="Arial"/>
          <w:b/>
          <w:highlight w:val="white"/>
        </w:rPr>
      </w:pPr>
    </w:p>
    <w:p w14:paraId="0A12AACE" w14:textId="35AEBD2E" w:rsidR="00D26460" w:rsidRPr="00D26460" w:rsidRDefault="00D26460" w:rsidP="00D26460">
      <w:pPr>
        <w:shd w:val="clear" w:color="auto" w:fill="FFFFFF"/>
        <w:jc w:val="right"/>
        <w:rPr>
          <w:rFonts w:ascii="Arial" w:eastAsia="Arial" w:hAnsi="Arial" w:cs="Arial"/>
          <w:b/>
          <w:highlight w:val="white"/>
        </w:rPr>
      </w:pPr>
      <w:r w:rsidRPr="00D26460">
        <w:rPr>
          <w:rFonts w:ascii="Arial" w:eastAsia="Arial" w:hAnsi="Arial" w:cs="Arial"/>
          <w:b/>
          <w:highlight w:val="white"/>
        </w:rPr>
        <w:t>MARZO 6 DE 2018</w:t>
      </w:r>
    </w:p>
    <w:p w14:paraId="69D9A87B" w14:textId="709AC751" w:rsidR="00D26460" w:rsidRPr="00D26460" w:rsidRDefault="00D26460" w:rsidP="00D26460">
      <w:pPr>
        <w:shd w:val="clear" w:color="auto" w:fill="FFFFFF"/>
        <w:jc w:val="center"/>
        <w:rPr>
          <w:rFonts w:ascii="Arial" w:eastAsia="Arial" w:hAnsi="Arial" w:cs="Arial"/>
        </w:rPr>
      </w:pPr>
    </w:p>
    <w:p w14:paraId="6D00DA21" w14:textId="77777777" w:rsidR="006147F1" w:rsidRPr="00D26460" w:rsidRDefault="006147F1" w:rsidP="00D26460"/>
    <w:sectPr w:rsidR="006147F1" w:rsidRPr="00D26460" w:rsidSect="00F50668">
      <w:headerReference w:type="even" r:id="rId8"/>
      <w:headerReference w:type="default" r:id="rId9"/>
      <w:footerReference w:type="default" r:id="rId10"/>
      <w:pgSz w:w="12240" w:h="15840" w:code="1"/>
      <w:pgMar w:top="1701" w:right="104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1BAF" w14:textId="77777777" w:rsidR="008666D5" w:rsidRDefault="008666D5" w:rsidP="007B11A4">
      <w:r>
        <w:separator/>
      </w:r>
    </w:p>
  </w:endnote>
  <w:endnote w:type="continuationSeparator" w:id="0">
    <w:p w14:paraId="78B25A05" w14:textId="77777777" w:rsidR="008666D5" w:rsidRDefault="008666D5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3768" w14:textId="1A56D5AC" w:rsidR="00256A4B" w:rsidRDefault="009F6FE7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50" wp14:editId="721EB39C">
              <wp:simplePos x="0" y="0"/>
              <wp:positionH relativeFrom="column">
                <wp:posOffset>-572135</wp:posOffset>
              </wp:positionH>
              <wp:positionV relativeFrom="paragraph">
                <wp:posOffset>-328199</wp:posOffset>
              </wp:positionV>
              <wp:extent cx="2749550" cy="66233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0" cy="66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23751F" w14:textId="77777777" w:rsidR="00914845" w:rsidRPr="009F6FE7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Bogotá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:</w:t>
                          </w: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 carrera 11 101- 80.</w:t>
                          </w:r>
                        </w:p>
                        <w:p w14:paraId="3750FCBB" w14:textId="77777777" w:rsidR="00914845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Campus Nueva Granada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: </w:t>
                          </w: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kilómetro 2, vía Cajicá-Zipaquirá</w:t>
                          </w:r>
                        </w:p>
                        <w:p w14:paraId="38FC5CF0" w14:textId="77777777" w:rsidR="00914845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PBX (571) 650 00 00 </w:t>
                          </w:r>
                        </w:p>
                        <w:p w14:paraId="44863635" w14:textId="77777777" w:rsidR="00914845" w:rsidRDefault="00914845" w:rsidP="00914845">
                          <w:pPr>
                            <w:shd w:val="clear" w:color="auto" w:fill="FFFFFF"/>
                            <w:ind w:left="284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</w:p>
                        <w:p w14:paraId="6BDA72FB" w14:textId="77777777" w:rsidR="00914845" w:rsidRPr="001B3343" w:rsidRDefault="008666D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1" w:tgtFrame="_blank" w:history="1">
                            <w:r w:rsidR="00914845" w:rsidRPr="001B3343"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 w:rsidR="00914845">
                            <w:rPr>
                              <w:rFonts w:ascii="Arial" w:eastAsia="Times New Roman" w:hAnsi="Arial" w:cs="Arial"/>
                              <w:sz w:val="16"/>
                              <w:szCs w:val="19"/>
                            </w:rPr>
                            <w:t xml:space="preserve"> - Bogotá D. C. - Colombia </w:t>
                          </w:r>
                          <w:r w:rsidR="00914845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14:paraId="4F3A2E30" w14:textId="77777777" w:rsidR="00256A4B" w:rsidRPr="001B3343" w:rsidRDefault="00256A4B" w:rsidP="009F6FE7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E3F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45.05pt;margin-top:-25.85pt;width:216.5pt;height:5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" filled="f" stroked="f">
              <v:textbox>
                <w:txbxContent>
                  <w:p w14:paraId="3C23751F" w14:textId="77777777" w:rsidR="00914845" w:rsidRPr="009F6FE7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Sede Bogotá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:</w:t>
                    </w: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 carrera 11 101- 80.</w:t>
                    </w:r>
                  </w:p>
                  <w:p w14:paraId="3750FCBB" w14:textId="77777777" w:rsidR="00914845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Sede Campus Nueva Granada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: </w:t>
                    </w: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kilómetro 2, vía Cajicá-Zipaquirá</w:t>
                    </w:r>
                  </w:p>
                  <w:p w14:paraId="38FC5CF0" w14:textId="77777777" w:rsidR="00914845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PBX (571) 650 00 00 </w:t>
                    </w:r>
                  </w:p>
                  <w:p w14:paraId="44863635" w14:textId="77777777" w:rsidR="00914845" w:rsidRDefault="00914845" w:rsidP="00914845">
                    <w:pPr>
                      <w:shd w:val="clear" w:color="auto" w:fill="FFFFFF"/>
                      <w:ind w:left="284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</w:p>
                  <w:p w14:paraId="6BDA72FB" w14:textId="77777777" w:rsidR="00914845" w:rsidRPr="001B3343" w:rsidRDefault="003F4A8A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hyperlink r:id="rId2" w:tgtFrame="_blank" w:history="1">
                      <w:r w:rsidR="00914845" w:rsidRPr="001B3343">
                        <w:rPr>
                          <w:rFonts w:ascii="Arial" w:eastAsia="Times New Roman" w:hAnsi="Arial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 w:rsidR="00914845">
                      <w:rPr>
                        <w:rFonts w:ascii="Arial" w:eastAsia="Times New Roman" w:hAnsi="Arial" w:cs="Arial"/>
                        <w:sz w:val="16"/>
                        <w:szCs w:val="19"/>
                      </w:rPr>
                      <w:t xml:space="preserve"> - Bogotá D. C. - Colombia </w:t>
                    </w:r>
                    <w:r w:rsidR="00914845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 </w:t>
                    </w:r>
                  </w:p>
                  <w:p w14:paraId="4F3A2E30" w14:textId="77777777" w:rsidR="00256A4B" w:rsidRPr="001B3343" w:rsidRDefault="00256A4B" w:rsidP="009F6FE7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782FAF" wp14:editId="50470CE2">
              <wp:simplePos x="0" y="0"/>
              <wp:positionH relativeFrom="column">
                <wp:posOffset>-1257890</wp:posOffset>
              </wp:positionH>
              <wp:positionV relativeFrom="paragraph">
                <wp:posOffset>-398991</wp:posOffset>
              </wp:positionV>
              <wp:extent cx="8579230" cy="771331"/>
              <wp:effectExtent l="0" t="0" r="3175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9230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CB9EF" id="Forma libre 1" o:spid="_x0000_s1026" style="position:absolute;margin-left:-99.05pt;margin-top:-31.4pt;width:675.55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1731,77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" path="m,758890r3377682,12441l3744686,,7781731,6221e" filled="f" strokecolor="#7f7f7f [1612]" strokeweight=".25pt">
              <v:path arrowok="t" o:connecttype="custom" o:connectlocs="0,758890;3723839,771331;4128455,0;8579230,6221" o:connectangles="0,0,0,0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2848" behindDoc="1" locked="0" layoutInCell="1" allowOverlap="1" wp14:anchorId="607C6E0B" wp14:editId="104FE3BB">
          <wp:simplePos x="0" y="0"/>
          <wp:positionH relativeFrom="column">
            <wp:posOffset>2857500</wp:posOffset>
          </wp:positionH>
          <wp:positionV relativeFrom="paragraph">
            <wp:posOffset>-345816</wp:posOffset>
          </wp:positionV>
          <wp:extent cx="3544939" cy="785447"/>
          <wp:effectExtent l="0" t="0" r="0" b="254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icontec-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2864" cy="816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A4B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02D86" wp14:editId="584F468B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2E48B9A1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 strokecolor="#4f81bd [3204]" strokeweight="2pt">
              <v:shadow on="t" color="black" opacity="24903f" origin=",.5" offset="0,.55556mm"/>
            </v:shape>
          </w:pict>
        </mc:Fallback>
      </mc:AlternateContent>
    </w:r>
    <w:r w:rsidR="00256A4B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FF8D0" w14:textId="77777777" w:rsidR="008666D5" w:rsidRDefault="008666D5" w:rsidP="007B11A4">
      <w:r>
        <w:separator/>
      </w:r>
    </w:p>
  </w:footnote>
  <w:footnote w:type="continuationSeparator" w:id="0">
    <w:p w14:paraId="4451A6DB" w14:textId="77777777" w:rsidR="008666D5" w:rsidRDefault="008666D5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73B8" w14:textId="77777777" w:rsidR="00256A4B" w:rsidRDefault="008666D5">
    <w:pPr>
      <w:pStyle w:val="Encabezado"/>
    </w:pPr>
    <w:sdt>
      <w:sdtPr>
        <w:id w:val="-1102721795"/>
        <w:placeholder>
          <w:docPart w:val="FCBDE634E234DA459DC968597A7ED9DC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center" w:leader="none"/>
    </w:r>
    <w:sdt>
      <w:sdtPr>
        <w:id w:val="1893918533"/>
        <w:placeholder>
          <w:docPart w:val="15D7D8B25F76BB47AC61987699DDE9D0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right" w:leader="none"/>
    </w:r>
    <w:sdt>
      <w:sdtPr>
        <w:id w:val="-1119672554"/>
        <w:placeholder>
          <w:docPart w:val="679739161689CD40851383B330777CFA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</w:p>
  <w:p w14:paraId="00DE2BE5" w14:textId="77777777" w:rsidR="00256A4B" w:rsidRDefault="00256A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4FA6" w14:textId="5B68B079" w:rsidR="00256A4B" w:rsidRDefault="00256A4B" w:rsidP="006147F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45FE337" wp14:editId="04F13541">
          <wp:simplePos x="0" y="0"/>
          <wp:positionH relativeFrom="column">
            <wp:posOffset>-682625</wp:posOffset>
          </wp:positionH>
          <wp:positionV relativeFrom="paragraph">
            <wp:posOffset>-104775</wp:posOffset>
          </wp:positionV>
          <wp:extent cx="1115695" cy="1236345"/>
          <wp:effectExtent l="0" t="0" r="1905" b="8255"/>
          <wp:wrapTopAndBottom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D3670"/>
    <w:multiLevelType w:val="hybridMultilevel"/>
    <w:tmpl w:val="46EAEF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43BC1"/>
    <w:multiLevelType w:val="hybridMultilevel"/>
    <w:tmpl w:val="5268DF00"/>
    <w:lvl w:ilvl="0" w:tplc="24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D504B14"/>
    <w:multiLevelType w:val="hybridMultilevel"/>
    <w:tmpl w:val="166222F2"/>
    <w:lvl w:ilvl="0" w:tplc="2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583E7AA8"/>
    <w:multiLevelType w:val="hybridMultilevel"/>
    <w:tmpl w:val="C3CAC3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21A74"/>
    <w:multiLevelType w:val="hybridMultilevel"/>
    <w:tmpl w:val="0CA090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00E0B"/>
    <w:multiLevelType w:val="hybridMultilevel"/>
    <w:tmpl w:val="BCBAA5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4"/>
    <w:rsid w:val="00000FEF"/>
    <w:rsid w:val="00001E1A"/>
    <w:rsid w:val="00046873"/>
    <w:rsid w:val="00066963"/>
    <w:rsid w:val="000D04DA"/>
    <w:rsid w:val="000E02E1"/>
    <w:rsid w:val="001012CE"/>
    <w:rsid w:val="001A386F"/>
    <w:rsid w:val="001A58E0"/>
    <w:rsid w:val="001B3343"/>
    <w:rsid w:val="0022091F"/>
    <w:rsid w:val="00256A4B"/>
    <w:rsid w:val="00285AEC"/>
    <w:rsid w:val="002A78FA"/>
    <w:rsid w:val="002D2988"/>
    <w:rsid w:val="002D4CAA"/>
    <w:rsid w:val="0030779A"/>
    <w:rsid w:val="00321100"/>
    <w:rsid w:val="00332CD9"/>
    <w:rsid w:val="00382E2B"/>
    <w:rsid w:val="003D20E3"/>
    <w:rsid w:val="003D6AF4"/>
    <w:rsid w:val="003F4A8A"/>
    <w:rsid w:val="00433595"/>
    <w:rsid w:val="00452935"/>
    <w:rsid w:val="00471C15"/>
    <w:rsid w:val="00487E18"/>
    <w:rsid w:val="004B3B6A"/>
    <w:rsid w:val="00540508"/>
    <w:rsid w:val="005412F4"/>
    <w:rsid w:val="005C7E09"/>
    <w:rsid w:val="006147F1"/>
    <w:rsid w:val="00615F26"/>
    <w:rsid w:val="00656950"/>
    <w:rsid w:val="00662847"/>
    <w:rsid w:val="00673019"/>
    <w:rsid w:val="00677284"/>
    <w:rsid w:val="00691197"/>
    <w:rsid w:val="006A3F4C"/>
    <w:rsid w:val="006D18A3"/>
    <w:rsid w:val="006D1E7E"/>
    <w:rsid w:val="006E7EEE"/>
    <w:rsid w:val="007367C5"/>
    <w:rsid w:val="00761B18"/>
    <w:rsid w:val="0079624C"/>
    <w:rsid w:val="007B11A4"/>
    <w:rsid w:val="00833AE7"/>
    <w:rsid w:val="0083790E"/>
    <w:rsid w:val="008666D5"/>
    <w:rsid w:val="008A0753"/>
    <w:rsid w:val="008B4B64"/>
    <w:rsid w:val="008E509A"/>
    <w:rsid w:val="00911D21"/>
    <w:rsid w:val="00914845"/>
    <w:rsid w:val="009233EA"/>
    <w:rsid w:val="00930663"/>
    <w:rsid w:val="00990556"/>
    <w:rsid w:val="009A1663"/>
    <w:rsid w:val="009A705A"/>
    <w:rsid w:val="009F6FE7"/>
    <w:rsid w:val="00A3725C"/>
    <w:rsid w:val="00A61B32"/>
    <w:rsid w:val="00AA40DE"/>
    <w:rsid w:val="00AD0599"/>
    <w:rsid w:val="00AE723A"/>
    <w:rsid w:val="00B67A01"/>
    <w:rsid w:val="00B70EA4"/>
    <w:rsid w:val="00B90657"/>
    <w:rsid w:val="00CC694B"/>
    <w:rsid w:val="00CF168B"/>
    <w:rsid w:val="00D16262"/>
    <w:rsid w:val="00D26460"/>
    <w:rsid w:val="00DA3E7C"/>
    <w:rsid w:val="00DB49E6"/>
    <w:rsid w:val="00DE352F"/>
    <w:rsid w:val="00E22ED8"/>
    <w:rsid w:val="00E50533"/>
    <w:rsid w:val="00ED29C0"/>
    <w:rsid w:val="00EF6934"/>
    <w:rsid w:val="00F01FA1"/>
    <w:rsid w:val="00F06AF3"/>
    <w:rsid w:val="00F137F5"/>
    <w:rsid w:val="00F17B4B"/>
    <w:rsid w:val="00F260C2"/>
    <w:rsid w:val="00F35366"/>
    <w:rsid w:val="00F4417A"/>
    <w:rsid w:val="00F50668"/>
    <w:rsid w:val="00F8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69A5A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paragraph" w:styleId="Sinespaciado">
    <w:name w:val="No Spacing"/>
    <w:uiPriority w:val="1"/>
    <w:qFormat/>
    <w:rsid w:val="00AA40DE"/>
    <w:rPr>
      <w:rFonts w:eastAsiaTheme="minorHAnsi"/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34"/>
    <w:qFormat/>
    <w:rsid w:val="00471C1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unhideWhenUsed/>
    <w:rsid w:val="00F3536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6147F1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umng.edu.co/" TargetMode="External"/><Relationship Id="rId1" Type="http://schemas.openxmlformats.org/officeDocument/2006/relationships/hyperlink" Target="http://www.umng.edu.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99"/>
    <w:rsid w:val="000C136E"/>
    <w:rsid w:val="00136F04"/>
    <w:rsid w:val="001D037E"/>
    <w:rsid w:val="001D0AAB"/>
    <w:rsid w:val="00397184"/>
    <w:rsid w:val="003C3498"/>
    <w:rsid w:val="0051522F"/>
    <w:rsid w:val="00820968"/>
    <w:rsid w:val="009C151D"/>
    <w:rsid w:val="009D034F"/>
    <w:rsid w:val="00A50CC6"/>
    <w:rsid w:val="00A933E4"/>
    <w:rsid w:val="00B86C99"/>
    <w:rsid w:val="00D6069E"/>
    <w:rsid w:val="00FE395A"/>
    <w:rsid w:val="00FE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  <w:style w:type="paragraph" w:customStyle="1" w:styleId="BFCF3B48AAB8ED4483594F7F95CE67CA">
    <w:name w:val="BFCF3B48AAB8ED4483594F7F95CE67CA"/>
    <w:rsid w:val="00B86C99"/>
  </w:style>
  <w:style w:type="paragraph" w:customStyle="1" w:styleId="8C5C0ABB5ADE22449EB8AE59CBD4993E">
    <w:name w:val="8C5C0ABB5ADE22449EB8AE59CBD4993E"/>
    <w:rsid w:val="00B86C99"/>
  </w:style>
  <w:style w:type="paragraph" w:customStyle="1" w:styleId="F5B9F4B4FAFEC842A86988A41B1F0651">
    <w:name w:val="F5B9F4B4FAFEC842A86988A41B1F0651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9C89F-B55E-4B2C-A322-C141F074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4</dc:creator>
  <cp:keywords/>
  <dc:description/>
  <cp:lastModifiedBy>Johanna Edith Chaparro Guerra</cp:lastModifiedBy>
  <cp:revision>4</cp:revision>
  <cp:lastPrinted>2018-02-16T19:02:00Z</cp:lastPrinted>
  <dcterms:created xsi:type="dcterms:W3CDTF">2018-03-06T23:09:00Z</dcterms:created>
  <dcterms:modified xsi:type="dcterms:W3CDTF">2018-03-06T23:15:00Z</dcterms:modified>
  <cp:category/>
</cp:coreProperties>
</file>